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193C6FE2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Živé kvety </w:t>
            </w:r>
            <w:r w:rsidR="00AC2AF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  <w:r w:rsidR="00DC34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AC2AF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AC2AF3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AC2AF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AC2AF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AC2AF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AC2AF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AC2AF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AC2AF3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E2097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AC2AF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AC2AF3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9FA85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319E0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04E1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536B6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2B8A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4485D"/>
    <w:rsid w:val="009630C7"/>
    <w:rsid w:val="00993772"/>
    <w:rsid w:val="009A2B7A"/>
    <w:rsid w:val="009B7702"/>
    <w:rsid w:val="009D271A"/>
    <w:rsid w:val="009D4B77"/>
    <w:rsid w:val="009F1586"/>
    <w:rsid w:val="009F33C2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AC2AF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3-06-12T08:29:00Z</dcterms:created>
  <dcterms:modified xsi:type="dcterms:W3CDTF">2023-06-12T08:29:00Z</dcterms:modified>
</cp:coreProperties>
</file>